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74441004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B341E0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4981B439" w14:textId="77777777" w:rsidR="00856D01" w:rsidRPr="009B0208" w:rsidRDefault="00856D01" w:rsidP="005458DD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287A985" w14:textId="76A424D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09CFA471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97F0AD7" w14:textId="356ED115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35D358D0" w14:textId="77777777" w:rsidTr="00884FC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DE42E5B" w14:textId="7757D2EA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74057E01" w14:textId="77777777" w:rsidTr="00884F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802F1D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1.Komunité sociálne služby</w:t>
            </w:r>
          </w:p>
        </w:tc>
      </w:tr>
      <w:tr w:rsidR="00856D01" w:rsidRPr="009B0208" w14:paraId="300E103E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BFDA96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0149112" w14:textId="3C162D29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zriaďovanie nových alebo rekonštrukcia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odernizácia existujúcich zariadení pre poskytovanie komunitných sociálnych služieb vrátane materiálno-technického vybavenia,</w:t>
            </w:r>
            <w:r w:rsidR="00114544" w:rsidRPr="009B0208" w:rsidDel="000867AB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</w:tc>
      </w:tr>
      <w:tr w:rsidR="00856D01" w:rsidRPr="009B0208" w14:paraId="48BA2EB2" w14:textId="77777777" w:rsidTr="00884FC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691F6E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028BD914" w14:textId="77777777" w:rsidTr="00884FC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299E4BA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8C89869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06B706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A137B14" w14:textId="552EC273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1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8658B8D" w14:textId="7DE6A4B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1AA79689" w14:textId="1E559B19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2A46D858" w14:textId="552BD2D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rístavby, nadstavby, stavebné úpravy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7AE661E3" w14:textId="0D455EC0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o-technické úpravy areálu zariadenia komunitných sociálnych služieb, sadové úpravy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eleň,</w:t>
            </w:r>
          </w:p>
          <w:p w14:paraId="73462AF6" w14:textId="3950A5E5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ým úpravám budov rekonštrukcia stavieb so zameraním na zvyšovanie energetickej hospodárnosti budov:</w:t>
            </w:r>
          </w:p>
          <w:p w14:paraId="65EB15FA" w14:textId="1D6182E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strešného plášťa vrátane strešnej krytiny, resp. povrchu plochých striech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výplňových konštrukcií, opravy technického, energetického alebo technologického vybaven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 objektu, ako aj výmena jeho súčastí (najmä výmena zdrojov tepla, vykurovacích telies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nútorných inštalačných rozvodov),</w:t>
            </w:r>
          </w:p>
        </w:tc>
      </w:tr>
      <w:tr w:rsidR="00856D01" w:rsidRPr="009B0208" w14:paraId="3DF2CA84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7B0E60" w14:textId="40E73860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9E33964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0D1D73DE" w14:textId="6E234151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  <w:tr w:rsidR="00856D01" w:rsidRPr="009B0208" w14:paraId="41E817E9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64FECA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361C6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2DEB960C" w14:textId="2D6EA5D9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</w:tbl>
    <w:p w14:paraId="45BDE793" w14:textId="77777777" w:rsidR="00856D01" w:rsidRPr="009B0208" w:rsidRDefault="00856D01" w:rsidP="005458DD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A09A0" w14:textId="77777777" w:rsidR="000845D5" w:rsidRDefault="000845D5" w:rsidP="007900C1">
      <w:r>
        <w:separator/>
      </w:r>
    </w:p>
  </w:endnote>
  <w:endnote w:type="continuationSeparator" w:id="0">
    <w:p w14:paraId="776C06DD" w14:textId="77777777" w:rsidR="000845D5" w:rsidRDefault="000845D5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1684" w14:textId="77777777" w:rsidR="008F098E" w:rsidRDefault="008F098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718C55B5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850A7">
          <w:rPr>
            <w:noProof/>
          </w:rPr>
          <w:t>19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C2196" w14:textId="77777777" w:rsidR="008F098E" w:rsidRDefault="008F09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700C8" w14:textId="77777777" w:rsidR="000845D5" w:rsidRDefault="000845D5" w:rsidP="007900C1">
      <w:r>
        <w:separator/>
      </w:r>
    </w:p>
  </w:footnote>
  <w:footnote w:type="continuationSeparator" w:id="0">
    <w:p w14:paraId="3B435384" w14:textId="77777777" w:rsidR="000845D5" w:rsidRDefault="000845D5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0EBF1" w14:textId="77777777" w:rsidR="008F098E" w:rsidRDefault="008F098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760A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3F13DE17" wp14:editId="783BE082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0319021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8979" w14:textId="702347FF" w:rsidR="00A76425" w:rsidRPr="001B5DCB" w:rsidRDefault="008C0C85" w:rsidP="00437D96">
    <w:pPr>
      <w:pStyle w:val="Hlavika"/>
      <w:tabs>
        <w:tab w:val="right" w:pos="14004"/>
      </w:tabs>
    </w:pPr>
    <w:r>
      <w:t xml:space="preserve">Príloha č.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45D5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8DD"/>
    <w:rsid w:val="00545CDC"/>
    <w:rsid w:val="005A67D1"/>
    <w:rsid w:val="005E412A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C0C85"/>
    <w:rsid w:val="008F098E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341E0"/>
    <w:rsid w:val="00B46148"/>
    <w:rsid w:val="00B505EC"/>
    <w:rsid w:val="00B73919"/>
    <w:rsid w:val="00B7415C"/>
    <w:rsid w:val="00B97C29"/>
    <w:rsid w:val="00BA25DC"/>
    <w:rsid w:val="00BE4390"/>
    <w:rsid w:val="00BF6595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3857-BE78-4A34-84EF-73577FDE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Anita</cp:lastModifiedBy>
  <cp:revision>18</cp:revision>
  <dcterms:created xsi:type="dcterms:W3CDTF">2019-06-25T10:49:00Z</dcterms:created>
  <dcterms:modified xsi:type="dcterms:W3CDTF">2020-05-14T09:17:00Z</dcterms:modified>
</cp:coreProperties>
</file>